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F6E3" w14:textId="77777777" w:rsidR="00C509F8" w:rsidRDefault="00C509F8" w:rsidP="00C42919">
      <w:pPr>
        <w:jc w:val="center"/>
        <w:rPr>
          <w:b/>
        </w:rPr>
      </w:pPr>
    </w:p>
    <w:p w14:paraId="22EF6929" w14:textId="748E2074" w:rsidR="00C42919" w:rsidRDefault="00C42919" w:rsidP="00C42919">
      <w:pPr>
        <w:jc w:val="center"/>
        <w:rPr>
          <w:b/>
        </w:rPr>
      </w:pPr>
      <w:r>
        <w:rPr>
          <w:b/>
        </w:rPr>
        <w:t>Wymagania i specyfikacja</w:t>
      </w:r>
    </w:p>
    <w:p w14:paraId="55A20DB4" w14:textId="47A76E8C" w:rsidR="00C42919" w:rsidRDefault="00C42919" w:rsidP="00C42919">
      <w:r>
        <w:t xml:space="preserve">Sąd Rejonowy w Jarosławiu zaprasza do złożenia oferty cenowej na opracowanie </w:t>
      </w:r>
      <w:proofErr w:type="spellStart"/>
      <w:r>
        <w:t>pełnobranżowej</w:t>
      </w:r>
      <w:proofErr w:type="spellEnd"/>
      <w:r>
        <w:t xml:space="preserve"> dokumentacji projektowo-kosztorysowej dla zadania pn.: „</w:t>
      </w:r>
      <w:bookmarkStart w:id="0" w:name="_Hlk224304203"/>
      <w:r w:rsidR="007D43A1" w:rsidRPr="007D43A1">
        <w:rPr>
          <w:rFonts w:eastAsia="Times New Roman"/>
          <w:b/>
          <w:bCs/>
          <w:szCs w:val="24"/>
          <w:lang w:eastAsia="pl-PL"/>
        </w:rPr>
        <w:t>Opracowanie dokumentacji projektowo – kosztorysowej na potrzeby remontu elewacji budynku Sądu Rejonowego w Jarosławiu przy ul. Jana Pawła II 11</w:t>
      </w:r>
      <w:bookmarkEnd w:id="0"/>
      <w:r>
        <w:t xml:space="preserve">” </w:t>
      </w:r>
    </w:p>
    <w:p w14:paraId="44F49AFE" w14:textId="77777777" w:rsidR="00C42919" w:rsidRDefault="00C42919" w:rsidP="00C42919"/>
    <w:p w14:paraId="76EACBA0" w14:textId="77777777" w:rsidR="00C42919" w:rsidRDefault="00C42919" w:rsidP="00C42919">
      <w:r>
        <w:t>Zakres zamówienia obejmuje wykonanie robót budowlanych opisanych wg „Wspólnego słownika zamówień” (CPV):</w:t>
      </w:r>
    </w:p>
    <w:p w14:paraId="2892B2A9" w14:textId="77777777" w:rsidR="00C42919" w:rsidRDefault="00C42919" w:rsidP="00C42919">
      <w:r>
        <w:t>71320000-7 Usługi Inżynieryjne w zakresie projektowania</w:t>
      </w:r>
    </w:p>
    <w:p w14:paraId="1EDCC8DA" w14:textId="77777777" w:rsidR="00C42919" w:rsidRDefault="00C42919" w:rsidP="00C42919"/>
    <w:p w14:paraId="1712034D" w14:textId="77777777" w:rsidR="00C42919" w:rsidRDefault="00C42919" w:rsidP="0063354A">
      <w:pPr>
        <w:tabs>
          <w:tab w:val="left" w:pos="426"/>
        </w:tabs>
      </w:pPr>
      <w:r>
        <w:t>Zakres usługi wykonania dokumentacji projektowo-kosztorysowej obejmuje między innymi:</w:t>
      </w:r>
    </w:p>
    <w:p w14:paraId="1DD6EA41" w14:textId="34028D71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bookmarkStart w:id="1" w:name="_Hlk195272339"/>
      <w:r>
        <w:t xml:space="preserve">inwentaryzację stanu istniejącego </w:t>
      </w:r>
      <w:r w:rsidR="004E4DF2">
        <w:t xml:space="preserve">elewacji w obiekcie </w:t>
      </w:r>
      <w:r w:rsidR="00C23179">
        <w:t>obecnie użytkowan</w:t>
      </w:r>
      <w:r w:rsidR="004E4DF2">
        <w:t>ym</w:t>
      </w:r>
      <w:r w:rsidR="00C23179">
        <w:t xml:space="preserve"> przez Zamawiającego </w:t>
      </w:r>
      <w:r>
        <w:t xml:space="preserve">celem </w:t>
      </w:r>
      <w:r w:rsidR="00C23179">
        <w:t xml:space="preserve">prawidłowego doboru </w:t>
      </w:r>
      <w:r w:rsidR="004E4DF2">
        <w:t xml:space="preserve">materiałów i </w:t>
      </w:r>
      <w:r w:rsidR="00C23179">
        <w:t xml:space="preserve">urządzeń </w:t>
      </w:r>
      <w:r w:rsidR="004E4DF2">
        <w:t>dla prac naprawczych</w:t>
      </w:r>
      <w:r>
        <w:t>,</w:t>
      </w:r>
    </w:p>
    <w:p w14:paraId="62C2339E" w14:textId="58666D40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 xml:space="preserve">wykonanie dokumentacji projektowo-kosztorysowej w zakresie </w:t>
      </w:r>
      <w:r w:rsidR="00D83049">
        <w:t xml:space="preserve">naprawy tynków, </w:t>
      </w:r>
      <w:r w:rsidR="004E4DF2">
        <w:t xml:space="preserve">oczyszczenia, malowania, zaimpregnowania </w:t>
      </w:r>
      <w:r w:rsidR="00D83049">
        <w:t xml:space="preserve">gzymsów, </w:t>
      </w:r>
      <w:r w:rsidR="004E4DF2">
        <w:t>elewacji</w:t>
      </w:r>
      <w:r w:rsidR="00D83049">
        <w:t xml:space="preserve"> czy </w:t>
      </w:r>
      <w:proofErr w:type="spellStart"/>
      <w:r w:rsidR="00D83049">
        <w:t>szpaletów</w:t>
      </w:r>
      <w:proofErr w:type="spellEnd"/>
      <w:r w:rsidR="00D83049">
        <w:t xml:space="preserve"> </w:t>
      </w:r>
      <w:r w:rsidR="004E4DF2">
        <w:t>oraz czyszczenia malowania parapetów</w:t>
      </w:r>
      <w:r w:rsidR="00747FC4">
        <w:t xml:space="preserve">, krat okiennych </w:t>
      </w:r>
      <w:r w:rsidR="00C509F8">
        <w:t xml:space="preserve">w </w:t>
      </w:r>
      <w:r>
        <w:t>budynku Sądu Rejonowego w</w:t>
      </w:r>
      <w:r w:rsidR="008E1184">
        <w:t> </w:t>
      </w:r>
      <w:r>
        <w:t>Jarosławiu</w:t>
      </w:r>
      <w:r w:rsidR="00747FC4">
        <w:t xml:space="preserve"> oraz wymiany płytek na podmurówce,</w:t>
      </w:r>
    </w:p>
    <w:p w14:paraId="34F6A815" w14:textId="77777777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 xml:space="preserve">opracowanie niezbędnej </w:t>
      </w:r>
      <w:proofErr w:type="spellStart"/>
      <w:r>
        <w:t>pełnobranżowej</w:t>
      </w:r>
      <w:proofErr w:type="spellEnd"/>
      <w:r>
        <w:t xml:space="preserve"> dokumentacji projektowej wraz z projektem budowlano-wykonawczym i detalami wykonania prac;</w:t>
      </w:r>
    </w:p>
    <w:p w14:paraId="6EB8B5FB" w14:textId="6C344BB3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>wszystkie konieczne uzgodnienia dokumentacji, zgodne z obowiązującymi w tym zakresie przepisami,</w:t>
      </w:r>
    </w:p>
    <w:p w14:paraId="60015AFB" w14:textId="22F88DFA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 xml:space="preserve">opracowanie dokumentacji </w:t>
      </w:r>
      <w:r w:rsidR="00344D8D">
        <w:t>projektowo-</w:t>
      </w:r>
      <w:r>
        <w:t>kosztorysowej na wykonanie prac zgodnie z</w:t>
      </w:r>
      <w:r w:rsidR="00747FC4">
        <w:t> </w:t>
      </w:r>
      <w:r>
        <w:t>obowiązującymi przepisami,</w:t>
      </w:r>
    </w:p>
    <w:p w14:paraId="64AFF872" w14:textId="77777777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>opracowanie specyfikacji technicznych wykonania i odbioru robót dla wszystkich wymaganych branż, zgodnie z obowiązującymi przepisami i wymaganiami zawartymi w Ustawie Prawo Zamówień Publicznych,</w:t>
      </w:r>
    </w:p>
    <w:p w14:paraId="65AAADB6" w14:textId="67D44D2D" w:rsidR="0063354A" w:rsidRDefault="00C42919" w:rsidP="0063354A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>uzyskanie stosownych zgód, uzgodnień, wytycznych, decyzji administracyjnych i</w:t>
      </w:r>
      <w:r w:rsidR="0063354A">
        <w:t> </w:t>
      </w:r>
      <w:r>
        <w:t>pozwoleń, zgodnie z obowiązującymi przepisami</w:t>
      </w:r>
      <w:r w:rsidR="00D83049">
        <w:t>,</w:t>
      </w:r>
    </w:p>
    <w:p w14:paraId="22FE7492" w14:textId="454D1DA3" w:rsidR="0063354A" w:rsidRPr="00512A86" w:rsidRDefault="00C42919" w:rsidP="00C42919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</w:pPr>
      <w:r>
        <w:t xml:space="preserve">uzgodnienie każdego etapu projektowania w zakresie zastosowanych rozwiązań technicznych i materiałowych z </w:t>
      </w:r>
      <w:r w:rsidR="00F17E09">
        <w:t>Z</w:t>
      </w:r>
      <w:r w:rsidR="00344D8D">
        <w:t>a</w:t>
      </w:r>
      <w:r w:rsidR="00F17E09">
        <w:t xml:space="preserve">mawiającym lub jego </w:t>
      </w:r>
      <w:r>
        <w:t>przedstawicielem</w:t>
      </w:r>
      <w:bookmarkEnd w:id="1"/>
      <w:r w:rsidR="00512A86">
        <w:t>.</w:t>
      </w:r>
    </w:p>
    <w:p w14:paraId="63BFEFDE" w14:textId="7675DF25" w:rsidR="00C42919" w:rsidRDefault="00C42919" w:rsidP="00C42919">
      <w:pPr>
        <w:rPr>
          <w:b/>
        </w:rPr>
      </w:pPr>
      <w:r>
        <w:rPr>
          <w:b/>
        </w:rPr>
        <w:t>Dokumentację projektową, należy wykonać w następujących ilościach:</w:t>
      </w:r>
    </w:p>
    <w:p w14:paraId="710430D7" w14:textId="77777777" w:rsidR="0063354A" w:rsidRDefault="00C42919" w:rsidP="00A26C32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</w:pPr>
      <w:r>
        <w:t>w wersji drukowanej:</w:t>
      </w:r>
    </w:p>
    <w:p w14:paraId="1F4FDAC3" w14:textId="77777777" w:rsidR="0063354A" w:rsidRDefault="00C42919" w:rsidP="00A26C32">
      <w:pPr>
        <w:pStyle w:val="Akapitzlist"/>
        <w:numPr>
          <w:ilvl w:val="1"/>
          <w:numId w:val="10"/>
        </w:numPr>
        <w:tabs>
          <w:tab w:val="left" w:pos="426"/>
        </w:tabs>
        <w:ind w:left="0" w:firstLine="0"/>
      </w:pPr>
      <w:r>
        <w:t>kompletny projekt budowlan</w:t>
      </w:r>
      <w:r w:rsidR="00F40E77">
        <w:t>o - wykonawczy</w:t>
      </w:r>
      <w:r>
        <w:t xml:space="preserve"> wszystkich branż - po </w:t>
      </w:r>
      <w:r w:rsidR="006712B9">
        <w:t>3</w:t>
      </w:r>
      <w:r>
        <w:t xml:space="preserve"> egz.,</w:t>
      </w:r>
    </w:p>
    <w:p w14:paraId="120D20BB" w14:textId="48A83A13" w:rsidR="0063354A" w:rsidRDefault="00C42919" w:rsidP="00A26C32">
      <w:pPr>
        <w:pStyle w:val="Akapitzlist"/>
        <w:numPr>
          <w:ilvl w:val="1"/>
          <w:numId w:val="10"/>
        </w:numPr>
        <w:tabs>
          <w:tab w:val="left" w:pos="426"/>
        </w:tabs>
        <w:ind w:left="0" w:firstLine="0"/>
      </w:pPr>
      <w:r>
        <w:t>kosztorysy i przedmiary robót (w podziale na branże</w:t>
      </w:r>
      <w:r w:rsidR="005A736A">
        <w:t>, jeżeli jest taka konieczność</w:t>
      </w:r>
      <w:r>
        <w:t>) – po</w:t>
      </w:r>
      <w:r w:rsidR="004236AE">
        <w:t> </w:t>
      </w:r>
      <w:r w:rsidR="000344B1">
        <w:t>3</w:t>
      </w:r>
      <w:r w:rsidR="004236AE">
        <w:t> </w:t>
      </w:r>
      <w:r>
        <w:t>egz.,</w:t>
      </w:r>
    </w:p>
    <w:p w14:paraId="6CECFCA0" w14:textId="77777777" w:rsidR="0063354A" w:rsidRDefault="00C42919" w:rsidP="00A26C32">
      <w:pPr>
        <w:pStyle w:val="Akapitzlist"/>
        <w:numPr>
          <w:ilvl w:val="1"/>
          <w:numId w:val="10"/>
        </w:numPr>
        <w:tabs>
          <w:tab w:val="left" w:pos="426"/>
        </w:tabs>
        <w:ind w:left="0" w:firstLine="0"/>
      </w:pPr>
      <w:r>
        <w:t xml:space="preserve">specyfikacje techniczne wykonania i odbioru robót budowlanych (dla wszystkich branż) – po </w:t>
      </w:r>
      <w:r w:rsidR="000344B1">
        <w:t>3</w:t>
      </w:r>
      <w:r>
        <w:t xml:space="preserve"> egz.,</w:t>
      </w:r>
    </w:p>
    <w:p w14:paraId="5612DAE8" w14:textId="77777777" w:rsidR="00A26C32" w:rsidRDefault="00C42919" w:rsidP="00A26C32">
      <w:pPr>
        <w:pStyle w:val="Akapitzlist"/>
        <w:numPr>
          <w:ilvl w:val="1"/>
          <w:numId w:val="10"/>
        </w:numPr>
        <w:tabs>
          <w:tab w:val="left" w:pos="426"/>
        </w:tabs>
        <w:ind w:left="0" w:firstLine="0"/>
      </w:pPr>
      <w:r>
        <w:t xml:space="preserve">informacja dotycząca bezpieczeństwa i ochrony zdrowia - </w:t>
      </w:r>
      <w:r w:rsidR="000344B1">
        <w:t>3</w:t>
      </w:r>
      <w:r>
        <w:t xml:space="preserve"> egz.,</w:t>
      </w:r>
    </w:p>
    <w:p w14:paraId="2932257F" w14:textId="11F3EE8A" w:rsidR="00C42919" w:rsidRDefault="00C42919" w:rsidP="00A26C32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w wersji elektronicznej w 2 egz. na płycie CD (również w wersji edytowalnej – pliki z rozszerzeniem </w:t>
      </w:r>
      <w:proofErr w:type="spellStart"/>
      <w:r>
        <w:t>ath</w:t>
      </w:r>
      <w:proofErr w:type="spellEnd"/>
      <w:r>
        <w:t xml:space="preserve"> oraz rysunki z rozszerzeniem </w:t>
      </w:r>
      <w:proofErr w:type="spellStart"/>
      <w:r>
        <w:t>dwg</w:t>
      </w:r>
      <w:proofErr w:type="spellEnd"/>
      <w:r>
        <w:t>., opisy w programie WORD z rozszerzeniem doc.</w:t>
      </w:r>
      <w:r w:rsidR="00F82A88">
        <w:t xml:space="preserve"> </w:t>
      </w:r>
      <w:r w:rsidR="008E5FA0">
        <w:t>i</w:t>
      </w:r>
      <w:r w:rsidR="00F82A88">
        <w:t xml:space="preserve"> pdf</w:t>
      </w:r>
      <w:r>
        <w:t xml:space="preserve">). </w:t>
      </w:r>
    </w:p>
    <w:p w14:paraId="03D5396E" w14:textId="77777777" w:rsidR="00C42919" w:rsidRDefault="00C42919" w:rsidP="00A26C32">
      <w:pPr>
        <w:tabs>
          <w:tab w:val="left" w:pos="426"/>
        </w:tabs>
      </w:pPr>
      <w:r>
        <w:lastRenderedPageBreak/>
        <w:t xml:space="preserve">Projektant zobowiązany jest do organizowania spotkań w celu uściślenia przyjętych rozwiązań projektowych. Spotkania dotyczące uzgodnień będą się odbywały na wniosek jednej ze stron, z 3 - dniowym wyprzedzeniem, w siedzibie Zamawiającego tj. w budynku Sądu Rejonowego w Jarosławiu przy ul. Jana Pawła II nr 11. Wszelkie uzgodnienia podczas spotkań roboczych muszą być dokonane za pomocą dokumentu podpisanego przez strony. </w:t>
      </w:r>
    </w:p>
    <w:p w14:paraId="2608DE98" w14:textId="77777777" w:rsidR="00C42919" w:rsidRDefault="00C42919" w:rsidP="00C42919">
      <w:r>
        <w:t xml:space="preserve">Prace muszą zostać wykonane z materiałów Wykonawcy. </w:t>
      </w:r>
    </w:p>
    <w:p w14:paraId="3D503872" w14:textId="7BEF2287" w:rsidR="00C42919" w:rsidRDefault="00C42919" w:rsidP="00C42919">
      <w:r>
        <w:t xml:space="preserve">Projektant w dokumentacji projektowej </w:t>
      </w:r>
      <w:r>
        <w:rPr>
          <w:b/>
          <w:u w:val="single"/>
        </w:rPr>
        <w:t>winien uwzględnić</w:t>
      </w:r>
      <w:r>
        <w:t xml:space="preserve">, </w:t>
      </w:r>
      <w:r w:rsidR="00E477A9">
        <w:t xml:space="preserve">obecny </w:t>
      </w:r>
      <w:r>
        <w:t xml:space="preserve">stan </w:t>
      </w:r>
      <w:r w:rsidR="00F61C4A">
        <w:t xml:space="preserve">elewacji, </w:t>
      </w:r>
      <w:proofErr w:type="spellStart"/>
      <w:r w:rsidR="00F61C4A">
        <w:t>szpaletów</w:t>
      </w:r>
      <w:proofErr w:type="spellEnd"/>
      <w:r w:rsidR="00F61C4A">
        <w:t>, gzymsów, parapetów</w:t>
      </w:r>
      <w:r w:rsidR="001E2C44">
        <w:t>, krat okiennych</w:t>
      </w:r>
      <w:r w:rsidR="00975185">
        <w:t>,</w:t>
      </w:r>
      <w:r w:rsidR="00241C00">
        <w:t xml:space="preserve"> </w:t>
      </w:r>
      <w:r w:rsidR="00975185">
        <w:t>podmurówki</w:t>
      </w:r>
      <w:r w:rsidR="00F61C4A">
        <w:t xml:space="preserve"> </w:t>
      </w:r>
      <w:r w:rsidR="00A04BAB">
        <w:t>itp</w:t>
      </w:r>
      <w:r>
        <w:t>.</w:t>
      </w:r>
    </w:p>
    <w:p w14:paraId="49925557" w14:textId="77777777" w:rsidR="00C42919" w:rsidRDefault="00C42919" w:rsidP="00C42919">
      <w:pPr>
        <w:rPr>
          <w:b/>
        </w:rPr>
      </w:pPr>
      <w:r>
        <w:rPr>
          <w:b/>
        </w:rPr>
        <w:t>Projektant - w ramach wynagrodzenia zobowiązany będzie do:</w:t>
      </w:r>
    </w:p>
    <w:p w14:paraId="0DE0C1FA" w14:textId="08457F92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>udzielania wyjaśnień i odpowiedzi na ewentualne pytania od wykonawców biorących udział w postępowaniu o udzielenie zamówień publicznych na realizację zada</w:t>
      </w:r>
      <w:r w:rsidR="00C200BE">
        <w:t>nia</w:t>
      </w:r>
      <w:r>
        <w:t>,</w:t>
      </w:r>
    </w:p>
    <w:p w14:paraId="027E3F5C" w14:textId="30F3CDD9" w:rsidR="00C42919" w:rsidRDefault="00C42919" w:rsidP="00C42919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bookmarkStart w:id="2" w:name="_Hlk195272406"/>
      <w:r>
        <w:t xml:space="preserve">do jednej aktualizacji części kosztorysowej dokumentacji na potrzeby wszczęcia postępowania na wykonanie </w:t>
      </w:r>
      <w:r w:rsidR="00C717B4">
        <w:t xml:space="preserve">niniejszego </w:t>
      </w:r>
      <w:r w:rsidR="00991BC2">
        <w:t>zadania</w:t>
      </w:r>
      <w:r w:rsidR="00EF4291">
        <w:t>, kalkulacja na pod</w:t>
      </w:r>
      <w:r w:rsidR="00314F36">
        <w:t>stawie średnich cen z </w:t>
      </w:r>
      <w:r w:rsidR="00EF4291">
        <w:t>SEKOCENBUD-u za dany kwartał w którym ogłasza się postępowanie bądź za kwartał poprzedni</w:t>
      </w:r>
      <w:bookmarkEnd w:id="2"/>
      <w:r w:rsidR="00733DCE">
        <w:t xml:space="preserve"> (jeżeli będzie to konieczne)</w:t>
      </w:r>
      <w:r w:rsidR="0074657C">
        <w:t>,</w:t>
      </w:r>
    </w:p>
    <w:p w14:paraId="0DBF535D" w14:textId="20669BF8" w:rsidR="00A26C32" w:rsidRDefault="00C42919" w:rsidP="008D149D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do sprawowania nadzoru autorskiego w trakcie </w:t>
      </w:r>
      <w:r w:rsidR="000D1997">
        <w:t>post</w:t>
      </w:r>
      <w:r w:rsidR="008C2CF1">
        <w:t>ę</w:t>
      </w:r>
      <w:r w:rsidR="000D1997">
        <w:t>powania o udzielenie zamówienia</w:t>
      </w:r>
      <w:r>
        <w:t>, w</w:t>
      </w:r>
      <w:r w:rsidR="00DC34E9">
        <w:t> </w:t>
      </w:r>
      <w:r>
        <w:t>zakresie:</w:t>
      </w:r>
    </w:p>
    <w:p w14:paraId="3563E847" w14:textId="77777777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>pełnienia nadzoru autorskiego, niezbędnego do prawidłowej realizacji zadania;</w:t>
      </w:r>
    </w:p>
    <w:p w14:paraId="26F5A747" w14:textId="1B7A3F87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>udziału w komisjach i naradach technicznych organizowanych przez Zamawiającego</w:t>
      </w:r>
      <w:r w:rsidR="008C2CF1">
        <w:t>;</w:t>
      </w:r>
    </w:p>
    <w:p w14:paraId="22C8492C" w14:textId="685EC088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 xml:space="preserve">uczestnictwa w </w:t>
      </w:r>
      <w:r w:rsidR="000D1997">
        <w:t>trakcie prowadzenia post</w:t>
      </w:r>
      <w:r w:rsidR="00C768A2">
        <w:t>ę</w:t>
      </w:r>
      <w:r w:rsidR="000D1997">
        <w:t xml:space="preserve">powania na realizację zadania dotyczącego </w:t>
      </w:r>
      <w:r w:rsidR="00C86366">
        <w:t xml:space="preserve">remontu elewacji </w:t>
      </w:r>
      <w:r w:rsidR="000D1997">
        <w:t>w tym przygotowywania odpowiedzi na pytania zadane w toku postepowania, składania wyjaśnień, doprecyzowania opisów, wytycznych, parametryzacji itp.</w:t>
      </w:r>
      <w:r>
        <w:t>,</w:t>
      </w:r>
    </w:p>
    <w:p w14:paraId="68B6E03D" w14:textId="322DFBD8" w:rsidR="00A26C32" w:rsidRP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 w:rsidRPr="00A26C32">
        <w:rPr>
          <w:u w:val="single"/>
        </w:rPr>
        <w:t>prowadzani</w:t>
      </w:r>
      <w:r w:rsidR="000D1997" w:rsidRPr="00A26C32">
        <w:rPr>
          <w:u w:val="single"/>
        </w:rPr>
        <w:t>a</w:t>
      </w:r>
      <w:r w:rsidRPr="00A26C32">
        <w:rPr>
          <w:u w:val="single"/>
        </w:rPr>
        <w:t xml:space="preserve"> w ramach pełnienia nadzoru autorskiego przez Projektanta do dokumentacji zamiennej rozwiązań zamiennych w postaci</w:t>
      </w:r>
      <w:bookmarkStart w:id="3" w:name="_Hlk195272436"/>
      <w:r w:rsidR="008C2CF1">
        <w:rPr>
          <w:u w:val="single"/>
        </w:rPr>
        <w:t>:</w:t>
      </w:r>
    </w:p>
    <w:p w14:paraId="77914695" w14:textId="4F364840" w:rsidR="00A26C32" w:rsidRDefault="008C2CF1" w:rsidP="008C2CF1">
      <w:pPr>
        <w:pStyle w:val="Akapitzlist"/>
        <w:tabs>
          <w:tab w:val="left" w:pos="426"/>
        </w:tabs>
        <w:ind w:left="0"/>
      </w:pPr>
      <w:r>
        <w:t xml:space="preserve">- </w:t>
      </w:r>
      <w:r w:rsidR="00C42919">
        <w:t>zapisów na rysunkach wchodzących w skład dokumentacji projektowej;</w:t>
      </w:r>
    </w:p>
    <w:p w14:paraId="1C7CFB2C" w14:textId="4253E995" w:rsidR="00A26C32" w:rsidRDefault="008C2CF1" w:rsidP="008C2CF1">
      <w:pPr>
        <w:pStyle w:val="Akapitzlist"/>
        <w:tabs>
          <w:tab w:val="left" w:pos="426"/>
        </w:tabs>
        <w:ind w:left="0"/>
      </w:pPr>
      <w:r>
        <w:t xml:space="preserve">- </w:t>
      </w:r>
      <w:r w:rsidR="00C42919">
        <w:t>rysunków zamiennych lub szkiców, lub nowych projektów opatrzone datą, podpisem oraz informacją jaki element dokumentacji zastępują;</w:t>
      </w:r>
    </w:p>
    <w:p w14:paraId="47064EB8" w14:textId="58423E80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 xml:space="preserve">udzielania odpowiedzi i wyjaśnień na etapie prowadzenia procedury przetargowej na wyłonienie wykonawcy </w:t>
      </w:r>
      <w:r w:rsidR="001E5F25">
        <w:t xml:space="preserve">do realizacji zadania w przedmiocie </w:t>
      </w:r>
      <w:r w:rsidR="00C86366">
        <w:t>remontu elewacji</w:t>
      </w:r>
      <w:r>
        <w:t>,</w:t>
      </w:r>
    </w:p>
    <w:p w14:paraId="589992A5" w14:textId="77777777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 xml:space="preserve">protokołów lub notatek służbowych podpisywanych przez Strony w trakcie </w:t>
      </w:r>
      <w:r w:rsidR="00D26C6C">
        <w:t xml:space="preserve">postępowania na </w:t>
      </w:r>
      <w:r w:rsidR="00FE5FEC">
        <w:t>realizację zadania</w:t>
      </w:r>
      <w:r>
        <w:t>;</w:t>
      </w:r>
    </w:p>
    <w:p w14:paraId="70C0C544" w14:textId="77777777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 xml:space="preserve">reprezentowanie interesów Zamawiającego </w:t>
      </w:r>
      <w:r w:rsidR="000D1997">
        <w:t>w trakcie postępowania o udzielenie zamówienia</w:t>
      </w:r>
      <w:r>
        <w:t xml:space="preserve"> w zakresie spraw technicznych i ekonomicznych w ramach dokumentacji projektowej, prawa budowlanego,</w:t>
      </w:r>
    </w:p>
    <w:p w14:paraId="69F41470" w14:textId="77777777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>zachowanie poufności informacji,</w:t>
      </w:r>
    </w:p>
    <w:p w14:paraId="1D08A8B6" w14:textId="513EDBB8" w:rsidR="00A26C32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 xml:space="preserve">rozstrzyganie w porozumieniu z Zamawiającym wszelkich spraw i problemów technicznych powstałych w toku </w:t>
      </w:r>
      <w:r w:rsidR="00450CE7">
        <w:t>post</w:t>
      </w:r>
      <w:r w:rsidR="00CC6B81">
        <w:t>ę</w:t>
      </w:r>
      <w:r w:rsidR="00450CE7">
        <w:t>powania o udzielenie zamówienia</w:t>
      </w:r>
      <w:r>
        <w:t>,</w:t>
      </w:r>
    </w:p>
    <w:p w14:paraId="395E9D2F" w14:textId="5E47BDA6" w:rsidR="00C42919" w:rsidRDefault="00C42919" w:rsidP="008D149D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</w:pPr>
      <w:r>
        <w:t>uzgadnianie zmian i zakresu rzeczowego oraz finansowego robót</w:t>
      </w:r>
      <w:bookmarkEnd w:id="3"/>
      <w:r w:rsidR="00B02DCA">
        <w:t>.</w:t>
      </w:r>
    </w:p>
    <w:p w14:paraId="564BEE0B" w14:textId="77777777" w:rsidR="008D149D" w:rsidRDefault="00C42919" w:rsidP="008D149D">
      <w:pPr>
        <w:tabs>
          <w:tab w:val="left" w:pos="426"/>
        </w:tabs>
      </w:pPr>
      <w:r>
        <w:t>Projektant w ramach niniejszego zapytania ofertowego przeniesie majątkowe prawa autorskie w zakresie nieograniczonego korzystania z utworu – zarówno w zakresie dokumentacji, jak i treści odpowiedzi na pytania, na następujących polach eksploatacji:</w:t>
      </w:r>
    </w:p>
    <w:p w14:paraId="16F91746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utrwalania,</w:t>
      </w:r>
    </w:p>
    <w:p w14:paraId="29B7C965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wprowadzania do obrotu samodzielnie lub łącznie z innymi wyrobami,</w:t>
      </w:r>
    </w:p>
    <w:p w14:paraId="7930E55D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wprowadzanie do pamięci komputera,</w:t>
      </w:r>
    </w:p>
    <w:p w14:paraId="7B1FC4C6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lastRenderedPageBreak/>
        <w:t>publicznego wykonania albo publicznego odtworzenia,</w:t>
      </w:r>
    </w:p>
    <w:p w14:paraId="43593D4D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wystawienia,</w:t>
      </w:r>
    </w:p>
    <w:p w14:paraId="5A23DB0C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wyświetlania,</w:t>
      </w:r>
    </w:p>
    <w:p w14:paraId="6A3705ED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najmu,</w:t>
      </w:r>
    </w:p>
    <w:p w14:paraId="3B626C91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dzierżawy,</w:t>
      </w:r>
    </w:p>
    <w:p w14:paraId="1991CFE2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trwałego lub czasowego zwielokrotniania w całości lub w części jakimikolwiek środkami i jakiejkolwiek formie bez potrzeby uzyskiwania odrębnej zgody</w:t>
      </w:r>
    </w:p>
    <w:p w14:paraId="22BC7986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prawem do tworzenia już tylko na podstawie przedmiotu niniejszej umowy utworu zależnego w rozumieniu art. 2 ustawy z dnia 4 lutego 1994 r. prawie autorskim i prawach pokrewnych (</w:t>
      </w:r>
      <w:r w:rsidR="00450CE7" w:rsidRPr="00450CE7">
        <w:t xml:space="preserve">Dz.U.2025.24 </w:t>
      </w:r>
      <w:proofErr w:type="spellStart"/>
      <w:r w:rsidR="00450CE7" w:rsidRPr="00450CE7">
        <w:t>t.j</w:t>
      </w:r>
      <w:proofErr w:type="spellEnd"/>
      <w:r w:rsidR="00450CE7" w:rsidRPr="00450CE7">
        <w:t>.</w:t>
      </w:r>
      <w:r w:rsidR="00450CE7">
        <w:t xml:space="preserve"> ze zm</w:t>
      </w:r>
      <w:r>
        <w:t>.), bez potrzeby uzyskiwania odrębnej zgody Wykonawcy i za wynagrodzeniem określonym już tylko w umowie,</w:t>
      </w:r>
    </w:p>
    <w:p w14:paraId="4D72DA1C" w14:textId="77777777" w:rsidR="008D149D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modyfikacji,</w:t>
      </w:r>
    </w:p>
    <w:p w14:paraId="6DDB2EFA" w14:textId="36F0C2ED" w:rsidR="00C42919" w:rsidRDefault="00C42919" w:rsidP="008D149D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</w:pPr>
      <w:r>
        <w:t>czynienie zmian w dokumentacji projektowej w zakresie według uznania Zamawiającego.</w:t>
      </w:r>
    </w:p>
    <w:p w14:paraId="0CA6289B" w14:textId="4775F221" w:rsidR="00C42919" w:rsidRDefault="00C42919" w:rsidP="008D149D">
      <w:pPr>
        <w:tabs>
          <w:tab w:val="left" w:pos="426"/>
        </w:tabs>
      </w:pPr>
      <w:r>
        <w:rPr>
          <w:b/>
        </w:rPr>
        <w:t>Obowiązkiem Projektanta</w:t>
      </w:r>
      <w:r>
        <w:t xml:space="preserve"> jest wykonanie wizji lokalnej w terenie przed złożeniem oferty cenowej wraz z potwierdzeniem pisemnym odbycia wizji u Zamawiającego. </w:t>
      </w:r>
      <w:r>
        <w:rPr>
          <w:b/>
          <w:u w:val="single"/>
        </w:rPr>
        <w:t xml:space="preserve">Złożone oferty </w:t>
      </w:r>
      <w:r w:rsidR="00C200BE">
        <w:rPr>
          <w:b/>
          <w:u w:val="single"/>
        </w:rPr>
        <w:t>w</w:t>
      </w:r>
      <w:r w:rsidR="008C770F">
        <w:rPr>
          <w:b/>
          <w:u w:val="single"/>
        </w:rPr>
        <w:t> </w:t>
      </w:r>
      <w:r w:rsidR="00C200BE">
        <w:rPr>
          <w:b/>
          <w:u w:val="single"/>
        </w:rPr>
        <w:t xml:space="preserve">przypadku </w:t>
      </w:r>
      <w:r>
        <w:rPr>
          <w:b/>
          <w:u w:val="single"/>
        </w:rPr>
        <w:t>niedokona</w:t>
      </w:r>
      <w:r w:rsidR="00C200BE">
        <w:rPr>
          <w:b/>
          <w:u w:val="single"/>
        </w:rPr>
        <w:t>nia</w:t>
      </w:r>
      <w:r>
        <w:rPr>
          <w:b/>
          <w:u w:val="single"/>
        </w:rPr>
        <w:t xml:space="preserve"> wizji lokalnej </w:t>
      </w:r>
      <w:r w:rsidR="001C1325">
        <w:rPr>
          <w:b/>
          <w:u w:val="single"/>
        </w:rPr>
        <w:t xml:space="preserve">zostaną </w:t>
      </w:r>
      <w:r w:rsidR="00C200BE">
        <w:rPr>
          <w:b/>
          <w:u w:val="single"/>
        </w:rPr>
        <w:t>odrzuc</w:t>
      </w:r>
      <w:r w:rsidR="001C1325">
        <w:rPr>
          <w:b/>
          <w:u w:val="single"/>
        </w:rPr>
        <w:t>one przez Zamawiającego</w:t>
      </w:r>
      <w:r>
        <w:t>.  Wizja lokalna konieczna jest w celu ustalenia faktyczne</w:t>
      </w:r>
      <w:r w:rsidR="00B02DCA">
        <w:t>go zakresu robót</w:t>
      </w:r>
      <w:r w:rsidR="00B172FD">
        <w:t xml:space="preserve"> oraz </w:t>
      </w:r>
      <w:r w:rsidR="00B02DCA">
        <w:t>sposobu ich wykonywania</w:t>
      </w:r>
      <w:r>
        <w:t xml:space="preserve">. W przypadku dokonania wizji lokalnej proszę kontaktować się z Panem Ireneuszem Cielec dostępnym pod numerem telefonu 16 624 01 07 lub mailowo na adres: </w:t>
      </w:r>
      <w:r w:rsidR="00A52219" w:rsidRPr="00AF24A4">
        <w:t>ireneusz.cielec@jaroslaw.sr.gov.pl</w:t>
      </w:r>
    </w:p>
    <w:p w14:paraId="205F7BF4" w14:textId="0BC27C5C" w:rsidR="00A52219" w:rsidRDefault="00A52219" w:rsidP="00C42919">
      <w:r>
        <w:t xml:space="preserve">Wizja lokalna może odbyć się w </w:t>
      </w:r>
      <w:r w:rsidR="00F5090B">
        <w:t>godzinach urzędowania Sądu Rejonowego w Jarosławiu, w </w:t>
      </w:r>
      <w:r>
        <w:t xml:space="preserve">terminie od dnia </w:t>
      </w:r>
      <w:r w:rsidR="00B172FD">
        <w:t>1</w:t>
      </w:r>
      <w:r w:rsidR="00F5090B">
        <w:t>3</w:t>
      </w:r>
      <w:r w:rsidR="00B172FD">
        <w:t xml:space="preserve"> kwietnia </w:t>
      </w:r>
      <w:r w:rsidR="001C1325">
        <w:t xml:space="preserve">2026 roku </w:t>
      </w:r>
      <w:r>
        <w:t xml:space="preserve">do </w:t>
      </w:r>
      <w:r w:rsidR="001C1325">
        <w:t xml:space="preserve">dnia </w:t>
      </w:r>
      <w:r w:rsidR="00B172FD">
        <w:t>2</w:t>
      </w:r>
      <w:r w:rsidR="00F5090B">
        <w:t>0</w:t>
      </w:r>
      <w:r w:rsidR="00B172FD">
        <w:t xml:space="preserve"> kwietnia </w:t>
      </w:r>
      <w:r w:rsidR="001C1325">
        <w:t>2026 roku</w:t>
      </w:r>
      <w:r>
        <w:t>, w godzinach od 9</w:t>
      </w:r>
      <w:r w:rsidR="00BB7DE3">
        <w:t>:00 do 14:00 każdego z tych dni, po wcześniejszym kontakcie.</w:t>
      </w:r>
    </w:p>
    <w:p w14:paraId="5D70787B" w14:textId="2CE1FE48" w:rsidR="00C42919" w:rsidRDefault="00C42919" w:rsidP="00C42919">
      <w:r>
        <w:t xml:space="preserve">Termin wykonania: </w:t>
      </w:r>
      <w:r>
        <w:rPr>
          <w:b/>
        </w:rPr>
        <w:t xml:space="preserve">do </w:t>
      </w:r>
      <w:r w:rsidR="000F6DF5">
        <w:rPr>
          <w:b/>
        </w:rPr>
        <w:t xml:space="preserve">29 maja 2026 </w:t>
      </w:r>
      <w:r>
        <w:rPr>
          <w:b/>
        </w:rPr>
        <w:t>roku</w:t>
      </w:r>
      <w:r>
        <w:t xml:space="preserve"> od dnia podpisania umowy. Wykonawca dostarczy Zamawiającemu kompletną dokumentację </w:t>
      </w:r>
      <w:r w:rsidR="003A1152">
        <w:t>(</w:t>
      </w:r>
      <w:r w:rsidR="00102AF3">
        <w:t xml:space="preserve">z </w:t>
      </w:r>
      <w:r w:rsidR="003A1152">
        <w:t>innymi dokumentami wymaganymi przepisami prawa w wymaganej prawem formie)</w:t>
      </w:r>
      <w:r>
        <w:t>.</w:t>
      </w:r>
    </w:p>
    <w:p w14:paraId="3ECAED09" w14:textId="77777777" w:rsidR="00C42919" w:rsidRDefault="00C42919" w:rsidP="00C42919">
      <w:r>
        <w:t>Termin związania ofertą: 30 dni</w:t>
      </w:r>
    </w:p>
    <w:p w14:paraId="09F450C2" w14:textId="2B2F36CA" w:rsidR="00C42919" w:rsidRDefault="00C42919" w:rsidP="00C42919">
      <w:r>
        <w:t xml:space="preserve">Termin płatności – </w:t>
      </w:r>
      <w:r w:rsidR="00982508">
        <w:t xml:space="preserve">do </w:t>
      </w:r>
      <w:r>
        <w:t xml:space="preserve">21 dni od daty złożenia prawidłowo wystawionej faktury. Płatność </w:t>
      </w:r>
      <w:r w:rsidR="006146A1">
        <w:t xml:space="preserve">częściowa </w:t>
      </w:r>
      <w:r>
        <w:t>nastąpi po dostarczeniu kompletnej dokumentacji projektowo-kosztorysowej na budowę oraz po spisaniu protokołu odbioru końcowego.</w:t>
      </w:r>
      <w:r w:rsidR="00A11803">
        <w:t xml:space="preserve"> </w:t>
      </w:r>
      <w:r w:rsidR="006146A1">
        <w:t>Kolejna p</w:t>
      </w:r>
      <w:r w:rsidR="00A11803">
        <w:t xml:space="preserve">łatność </w:t>
      </w:r>
      <w:r w:rsidR="006146A1">
        <w:t xml:space="preserve">częściowa </w:t>
      </w:r>
      <w:r w:rsidR="00A11803">
        <w:t>w zakresie nadzoru autorskiego nastąpi po przeprowadzeniu post</w:t>
      </w:r>
      <w:r w:rsidR="006146A1">
        <w:t>ępowania o udzielenie zamówienia na remont elewacji.</w:t>
      </w:r>
    </w:p>
    <w:p w14:paraId="7CCAD7D2" w14:textId="254AFC86" w:rsidR="00C42919" w:rsidRDefault="00C42919" w:rsidP="00C42919">
      <w:r>
        <w:t xml:space="preserve">W ofercie cenowej należy wskazać łączne wynagrodzenie ryczałtowe w tym wyszczególnić wynagrodzenie za opracowanie dokumentacji projektowo-kosztorysowej oraz za sprawowanie nadzoru autorskiego. Wynagrodzenie w ramach nadzoru autorskiego płatne będzie po </w:t>
      </w:r>
      <w:r w:rsidR="000B5B1F">
        <w:t>zakończeniu post</w:t>
      </w:r>
      <w:r w:rsidR="00750552">
        <w:t>ę</w:t>
      </w:r>
      <w:r w:rsidR="000B5B1F">
        <w:t>powania i zawarciu umowy na wykonanie zadania</w:t>
      </w:r>
      <w:r w:rsidR="00C717B4">
        <w:t xml:space="preserve"> dotyczącego </w:t>
      </w:r>
      <w:r w:rsidR="009312A6">
        <w:t>remontu elewacji budynku Sądu.</w:t>
      </w:r>
    </w:p>
    <w:p w14:paraId="0CC6A015" w14:textId="6E186D0B" w:rsidR="00C42919" w:rsidRDefault="00C42919" w:rsidP="00C42919">
      <w:r>
        <w:t>Zamawiający zastrzega sobie możliwość niedokonania wyboru oferty i niepodpisania umowy na wykonanie prac bez podania przyczyny</w:t>
      </w:r>
      <w:r w:rsidR="00430E6F">
        <w:t>.</w:t>
      </w:r>
    </w:p>
    <w:p w14:paraId="3AF804CB" w14:textId="77777777" w:rsidR="00C42919" w:rsidRDefault="00C42919" w:rsidP="00C42919">
      <w:r>
        <w:t>Kryteria i warunki formalne:</w:t>
      </w:r>
    </w:p>
    <w:p w14:paraId="57DCBE4E" w14:textId="77777777" w:rsidR="00C42919" w:rsidRDefault="00C42919" w:rsidP="00C42919">
      <w:r>
        <w:t>Ce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%</w:t>
      </w:r>
    </w:p>
    <w:p w14:paraId="4A7D9904" w14:textId="42E092FB" w:rsidR="00C42919" w:rsidRDefault="00C42919" w:rsidP="00C42919">
      <w:r>
        <w:t>Warunki płatności</w:t>
      </w:r>
      <w:r>
        <w:tab/>
      </w:r>
      <w:r>
        <w:tab/>
      </w:r>
      <w:r>
        <w:tab/>
      </w:r>
      <w:r>
        <w:tab/>
      </w:r>
      <w:r>
        <w:tab/>
        <w:t xml:space="preserve">przelew </w:t>
      </w:r>
      <w:r w:rsidR="00CC3B5B">
        <w:t xml:space="preserve">do </w:t>
      </w:r>
      <w:r>
        <w:t>21 dni</w:t>
      </w:r>
    </w:p>
    <w:p w14:paraId="4CE3C84E" w14:textId="77777777" w:rsidR="00C42919" w:rsidRDefault="00C42919" w:rsidP="00C42919">
      <w:r>
        <w:lastRenderedPageBreak/>
        <w:t>Zdolność techniczna lub zawodowa</w:t>
      </w:r>
      <w:r>
        <w:tab/>
      </w:r>
      <w:r>
        <w:tab/>
      </w:r>
      <w:r>
        <w:tab/>
        <w:t>zgodnie z załącznikiem</w:t>
      </w:r>
    </w:p>
    <w:p w14:paraId="59882C67" w14:textId="77777777" w:rsidR="00C42919" w:rsidRDefault="00C42919" w:rsidP="00C42919">
      <w:r>
        <w:t>Kwalifikacje zawodowe</w:t>
      </w:r>
      <w:r>
        <w:tab/>
      </w:r>
      <w:r>
        <w:tab/>
      </w:r>
      <w:r>
        <w:tab/>
      </w:r>
      <w:r>
        <w:tab/>
        <w:t>zgodnie z załącznikiem</w:t>
      </w:r>
    </w:p>
    <w:p w14:paraId="543451A0" w14:textId="77777777" w:rsidR="00C42919" w:rsidRDefault="00C42919" w:rsidP="00C42919">
      <w:pPr>
        <w:jc w:val="center"/>
        <w:rPr>
          <w:b/>
        </w:rPr>
      </w:pPr>
    </w:p>
    <w:p w14:paraId="762C3EDD" w14:textId="2BD6B07E" w:rsidR="00C42919" w:rsidRDefault="00C42919" w:rsidP="00C42919">
      <w:pPr>
        <w:jc w:val="center"/>
        <w:rPr>
          <w:b/>
        </w:rPr>
      </w:pPr>
      <w:r>
        <w:rPr>
          <w:b/>
        </w:rPr>
        <w:t xml:space="preserve">Wymagania do projektu </w:t>
      </w:r>
    </w:p>
    <w:p w14:paraId="061F5506" w14:textId="54FF18F4" w:rsidR="00C42919" w:rsidRDefault="00C42919" w:rsidP="00C42919">
      <w:r>
        <w:t xml:space="preserve">Zakres i szczegółowość wykonanej w ramach zamówienia dokumentacji projektowej powinny zapewniać </w:t>
      </w:r>
      <w:r w:rsidR="00C86366">
        <w:t>realizację robót polegających na naprawie elewacji</w:t>
      </w:r>
      <w:r w:rsidR="00B66B7E">
        <w:t xml:space="preserve"> </w:t>
      </w:r>
      <w:r>
        <w:t>w</w:t>
      </w:r>
      <w:r w:rsidR="005F492D">
        <w:t> </w:t>
      </w:r>
      <w:r>
        <w:t>sposób prawidłowy i zgodny z powszechnie przyjętymi standardami technicznymi, obowiązującymi przepisami.</w:t>
      </w:r>
    </w:p>
    <w:p w14:paraId="4DEDFECD" w14:textId="77777777" w:rsidR="00C42919" w:rsidRDefault="00C42919" w:rsidP="004B7FD6">
      <w:pPr>
        <w:tabs>
          <w:tab w:val="left" w:pos="426"/>
        </w:tabs>
      </w:pPr>
      <w:r>
        <w:t>Do obowiązków Wykonawcy dokumentacji projektowej należy w szczególności:</w:t>
      </w:r>
    </w:p>
    <w:p w14:paraId="763895CF" w14:textId="6EACFE88" w:rsidR="00C42919" w:rsidRDefault="00C42919" w:rsidP="004B7FD6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</w:pPr>
      <w:r>
        <w:t xml:space="preserve">dobór rodzaju oraz </w:t>
      </w:r>
      <w:r w:rsidR="00430E6F">
        <w:t xml:space="preserve">specyfiki użytych materiałów oraz urządzeń </w:t>
      </w:r>
      <w:r>
        <w:t xml:space="preserve">dla </w:t>
      </w:r>
      <w:r w:rsidR="001C1B83">
        <w:t xml:space="preserve">uzyskania możliwie najlepszych </w:t>
      </w:r>
      <w:r w:rsidR="00430E6F">
        <w:t xml:space="preserve">wyników prac remontowych </w:t>
      </w:r>
      <w:r w:rsidR="001C1B83">
        <w:t>przy kierowaniu się racjonalnością wydatkowania środkó</w:t>
      </w:r>
      <w:r w:rsidR="00CC2178">
        <w:t>w</w:t>
      </w:r>
      <w:r w:rsidR="001C1B83">
        <w:t xml:space="preserve"> finansowych oraz ich późniejszą eksploatację oraz użytkowanie</w:t>
      </w:r>
      <w:r>
        <w:t>;</w:t>
      </w:r>
    </w:p>
    <w:p w14:paraId="4332729A" w14:textId="77777777" w:rsidR="00C42919" w:rsidRDefault="00C42919" w:rsidP="004B7FD6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</w:pPr>
      <w:r w:rsidRPr="0085468F">
        <w:t xml:space="preserve">przygotowanie wykazu przepisów i norm związanych, na podstawie których wykonano </w:t>
      </w:r>
      <w:r>
        <w:t>dokumentację;</w:t>
      </w:r>
    </w:p>
    <w:p w14:paraId="016348A7" w14:textId="54D2588F" w:rsidR="00C42919" w:rsidRPr="0085468F" w:rsidRDefault="00C42919" w:rsidP="004B7FD6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</w:pPr>
      <w:r w:rsidRPr="0085468F">
        <w:t>uzyskanie wymaganych opinii rzeczoznawców</w:t>
      </w:r>
      <w:r w:rsidR="00711977">
        <w:t xml:space="preserve"> (jeżeli zachodzi taka konieczność)</w:t>
      </w:r>
      <w:r w:rsidR="003313D5">
        <w:t>.</w:t>
      </w:r>
    </w:p>
    <w:p w14:paraId="58E6E5D0" w14:textId="77777777" w:rsidR="00C42919" w:rsidRDefault="00C42919" w:rsidP="004B7FD6">
      <w:pPr>
        <w:tabs>
          <w:tab w:val="left" w:pos="426"/>
        </w:tabs>
      </w:pPr>
    </w:p>
    <w:p w14:paraId="2626BD08" w14:textId="77777777" w:rsidR="00C42919" w:rsidRDefault="00C42919" w:rsidP="004B7FD6">
      <w:pPr>
        <w:tabs>
          <w:tab w:val="left" w:pos="426"/>
        </w:tabs>
      </w:pPr>
      <w:r>
        <w:t>Dokumentacja techniczna powinna zawierać:</w:t>
      </w:r>
    </w:p>
    <w:p w14:paraId="372EB479" w14:textId="77777777" w:rsidR="00C42919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>
        <w:t>część opisową;</w:t>
      </w:r>
    </w:p>
    <w:p w14:paraId="15CE5443" w14:textId="3BF9CC27" w:rsidR="00C42919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>
        <w:t>schemat</w:t>
      </w:r>
      <w:r w:rsidR="00BF65FB">
        <w:t>y</w:t>
      </w:r>
      <w:r>
        <w:t xml:space="preserve"> </w:t>
      </w:r>
      <w:r w:rsidR="001D1430">
        <w:t xml:space="preserve">budowlane i konstrukcyjne </w:t>
      </w:r>
      <w:r>
        <w:t>przedstawiając</w:t>
      </w:r>
      <w:r w:rsidR="001D1430">
        <w:t>e</w:t>
      </w:r>
      <w:r>
        <w:t xml:space="preserve"> </w:t>
      </w:r>
      <w:r w:rsidR="001D1430">
        <w:t>lokalizacje i zagospodarowanie obiektu</w:t>
      </w:r>
      <w:r w:rsidR="00EA690F">
        <w:t>,</w:t>
      </w:r>
      <w:r w:rsidR="009605A7">
        <w:t xml:space="preserve"> </w:t>
      </w:r>
      <w:r>
        <w:t xml:space="preserve">szczegóły dotyczące </w:t>
      </w:r>
      <w:r w:rsidR="001D1430">
        <w:t>elementów konstrukcji</w:t>
      </w:r>
      <w:r w:rsidR="00BF65FB">
        <w:t>, wykończenia elewacji</w:t>
      </w:r>
      <w:r w:rsidR="001D1430">
        <w:t xml:space="preserve"> itp.</w:t>
      </w:r>
      <w:r>
        <w:t>,;</w:t>
      </w:r>
    </w:p>
    <w:p w14:paraId="706FACE2" w14:textId="758585F5" w:rsidR="00C42919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>
        <w:t xml:space="preserve">projekt </w:t>
      </w:r>
      <w:r w:rsidR="009170A3">
        <w:t>zawierający opis czynności do realizacji w zakresie oczyszczenia, malowania, impregnowania tynków, uzupełnienia pęknięć, szczelin i innych ubytków, malowanie parapetów</w:t>
      </w:r>
      <w:r w:rsidR="00610B9E">
        <w:t>, gzymsów</w:t>
      </w:r>
      <w:r w:rsidR="00FB69A9">
        <w:t>, krat ok</w:t>
      </w:r>
      <w:r w:rsidR="000E407E">
        <w:t>ie</w:t>
      </w:r>
      <w:r w:rsidR="00FB69A9">
        <w:t>nnych</w:t>
      </w:r>
      <w:r>
        <w:t>;</w:t>
      </w:r>
    </w:p>
    <w:p w14:paraId="791A0991" w14:textId="0B77DAFF" w:rsidR="00C42919" w:rsidRPr="0085468F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 w:rsidRPr="0085468F">
        <w:t xml:space="preserve">karty katalogowe oraz certyfikaty dopuszczenia do użytku zastosowanych </w:t>
      </w:r>
      <w:r w:rsidR="0061036A">
        <w:t>materiałów i</w:t>
      </w:r>
      <w:r w:rsidR="00BD0115">
        <w:t> </w:t>
      </w:r>
      <w:r w:rsidR="0061036A">
        <w:t>urządzeń</w:t>
      </w:r>
      <w:r w:rsidRPr="0085468F">
        <w:t>;</w:t>
      </w:r>
    </w:p>
    <w:p w14:paraId="76EDF503" w14:textId="77777777" w:rsidR="00C42919" w:rsidRPr="0085468F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 w:rsidRPr="0085468F">
        <w:t>numery telefonów i adresy e-mail, pod które należy zgłaszać ewentualne wady oraz uzyskać konsultacje;</w:t>
      </w:r>
    </w:p>
    <w:p w14:paraId="21DD5F50" w14:textId="77777777" w:rsidR="00C42919" w:rsidRPr="0085468F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 w:rsidRPr="0085468F">
        <w:t>wymagane prawem oświadczenia;</w:t>
      </w:r>
    </w:p>
    <w:p w14:paraId="09844940" w14:textId="77777777" w:rsidR="00C42919" w:rsidRPr="0085468F" w:rsidRDefault="00C42919" w:rsidP="004B7FD6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</w:pPr>
      <w:r w:rsidRPr="0085468F">
        <w:t>uzyskanie niezbędnych do realizacji przedsięwzięcia decyzji administracyjnych, opinii, uzgodnień i pozwoleń.</w:t>
      </w:r>
    </w:p>
    <w:p w14:paraId="32FACA2F" w14:textId="55A76E19" w:rsidR="00C42919" w:rsidRDefault="00AE02BA" w:rsidP="004B7FD6">
      <w:pPr>
        <w:tabs>
          <w:tab w:val="left" w:pos="426"/>
        </w:tabs>
      </w:pPr>
      <w:r>
        <w:t>Dokumentację projektową winna wykonać osoba</w:t>
      </w:r>
      <w:r w:rsidR="00C42919" w:rsidRPr="0085468F">
        <w:t>, która posiada</w:t>
      </w:r>
      <w:r w:rsidR="00ED0502">
        <w:t xml:space="preserve"> stosowne </w:t>
      </w:r>
      <w:r w:rsidR="00C42919" w:rsidRPr="0085468F">
        <w:t xml:space="preserve">uprawnienia do </w:t>
      </w:r>
      <w:r w:rsidR="00C42919">
        <w:t xml:space="preserve">projektowania </w:t>
      </w:r>
      <w:r>
        <w:t xml:space="preserve">w </w:t>
      </w:r>
      <w:r w:rsidR="00ED0502">
        <w:t xml:space="preserve">niniejszym </w:t>
      </w:r>
      <w:r>
        <w:t>zakresie</w:t>
      </w:r>
      <w:r w:rsidR="00ED0502">
        <w:t>.</w:t>
      </w:r>
    </w:p>
    <w:p w14:paraId="6801E102" w14:textId="77777777" w:rsidR="00DC5FFC" w:rsidRDefault="00DC5FFC" w:rsidP="00671AB3">
      <w:pPr>
        <w:tabs>
          <w:tab w:val="left" w:pos="426"/>
        </w:tabs>
      </w:pPr>
      <w:r>
        <w:t>Dokumentacja projektowo-kosztorysowa obejmuje następujący zakres:</w:t>
      </w:r>
    </w:p>
    <w:p w14:paraId="4F51BF36" w14:textId="77777777" w:rsidR="00671AB3" w:rsidRDefault="00DC5FFC" w:rsidP="00671AB3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</w:pPr>
      <w:r>
        <w:t xml:space="preserve">Wykonanie niezbędnych demontaży i rozbiórek urządzeń i elementów instalacji </w:t>
      </w:r>
      <w:r w:rsidR="00E21E4A">
        <w:t xml:space="preserve">istniejących w budynkach Sądu </w:t>
      </w:r>
      <w:r>
        <w:t xml:space="preserve">wraz z ich </w:t>
      </w:r>
      <w:r w:rsidR="00F8206A">
        <w:t>ponownym montażem</w:t>
      </w:r>
      <w:r w:rsidR="00100091">
        <w:t>;</w:t>
      </w:r>
    </w:p>
    <w:p w14:paraId="4FD99FD0" w14:textId="5AD7867D" w:rsidR="00671AB3" w:rsidRDefault="00DC5FFC" w:rsidP="00671AB3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</w:pPr>
      <w:r>
        <w:t xml:space="preserve">Wymiana </w:t>
      </w:r>
      <w:r w:rsidR="0056571D">
        <w:t xml:space="preserve">niezbędnych </w:t>
      </w:r>
      <w:r w:rsidR="0022493D">
        <w:t xml:space="preserve">elementów </w:t>
      </w:r>
      <w:r w:rsidR="0056571D">
        <w:t xml:space="preserve">konstrukcyjnych, budowlanych, wykończeniowych </w:t>
      </w:r>
      <w:r w:rsidR="0022493D">
        <w:t>jeżeli jest to konieczne</w:t>
      </w:r>
      <w:r w:rsidR="00100091">
        <w:t>;</w:t>
      </w:r>
    </w:p>
    <w:p w14:paraId="194F52D6" w14:textId="27158FE0" w:rsidR="0056571D" w:rsidRDefault="0056571D" w:rsidP="00671AB3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</w:pPr>
      <w:r>
        <w:t>Zaprojektowanie odpowiedniego zabezpieczenia terenu (w tym zmiana organizacji ruchu),</w:t>
      </w:r>
    </w:p>
    <w:p w14:paraId="013D5839" w14:textId="5F04DF85" w:rsidR="00585B3D" w:rsidRDefault="00585B3D" w:rsidP="00671AB3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</w:pPr>
      <w:r>
        <w:t>Zastosowanie odpowiednich środków czyszczących, impregnujących, konserwujący</w:t>
      </w:r>
      <w:r w:rsidR="00553F4B">
        <w:t>c</w:t>
      </w:r>
      <w:r>
        <w:t xml:space="preserve">h </w:t>
      </w:r>
    </w:p>
    <w:p w14:paraId="58439E16" w14:textId="5636168C" w:rsidR="00020242" w:rsidRDefault="00020242" w:rsidP="008C16DD">
      <w:pPr>
        <w:tabs>
          <w:tab w:val="left" w:pos="426"/>
        </w:tabs>
        <w:rPr>
          <w:b/>
        </w:rPr>
      </w:pPr>
    </w:p>
    <w:p w14:paraId="4BFC16B5" w14:textId="77777777" w:rsidR="00FB6D28" w:rsidRDefault="00FB6D28" w:rsidP="008C16DD">
      <w:pPr>
        <w:tabs>
          <w:tab w:val="left" w:pos="426"/>
        </w:tabs>
        <w:rPr>
          <w:b/>
        </w:rPr>
      </w:pPr>
    </w:p>
    <w:p w14:paraId="23320734" w14:textId="57E71CAB" w:rsidR="008C16DD" w:rsidRPr="00B262EB" w:rsidRDefault="00B262EB" w:rsidP="008C16DD">
      <w:pPr>
        <w:tabs>
          <w:tab w:val="left" w:pos="426"/>
        </w:tabs>
        <w:rPr>
          <w:b/>
        </w:rPr>
      </w:pPr>
      <w:r w:rsidRPr="00B262EB">
        <w:rPr>
          <w:b/>
        </w:rPr>
        <w:lastRenderedPageBreak/>
        <w:t>Część informacyjna</w:t>
      </w:r>
    </w:p>
    <w:p w14:paraId="514B19C6" w14:textId="77777777" w:rsidR="008C16DD" w:rsidRDefault="008C16DD" w:rsidP="007325E2">
      <w:pPr>
        <w:tabs>
          <w:tab w:val="left" w:pos="426"/>
        </w:tabs>
      </w:pPr>
      <w:r>
        <w:t>1. Podstawowe akty prawne oraz normy związane z projektowaniem</w:t>
      </w:r>
    </w:p>
    <w:p w14:paraId="17BF267D" w14:textId="77777777" w:rsidR="007325E2" w:rsidRDefault="008C16DD" w:rsidP="007325E2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Ustawa z dnia 7 lipca 1994 roku - Prawo budowlane (</w:t>
      </w:r>
      <w:r w:rsidR="00C210A7" w:rsidRPr="00C210A7">
        <w:t xml:space="preserve">Dz.U.2024.725 </w:t>
      </w:r>
      <w:proofErr w:type="spellStart"/>
      <w:r w:rsidR="00C210A7" w:rsidRPr="00C210A7">
        <w:t>t.j</w:t>
      </w:r>
      <w:proofErr w:type="spellEnd"/>
      <w:r w:rsidR="00C210A7">
        <w:t>.</w:t>
      </w:r>
      <w:r>
        <w:t>)</w:t>
      </w:r>
      <w:r w:rsidR="007325E2">
        <w:t>;</w:t>
      </w:r>
    </w:p>
    <w:p w14:paraId="23951F5F" w14:textId="77777777" w:rsidR="007325E2" w:rsidRDefault="008C16DD" w:rsidP="007325E2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Rozporządzenie Ministra Rozwoju i Technologii z dnia 20 grudnia 2021 r. w sprawie szczegółowego zakresu i formy dokumentacji projektowej, specyfikacji technicznych wykonania i odbioru robót budowlanych oraz programu funkcjonalno-użytkowego (Dz. U. 2021 poz. 2454)</w:t>
      </w:r>
      <w:r w:rsidR="007325E2">
        <w:t>;</w:t>
      </w:r>
    </w:p>
    <w:p w14:paraId="4FA23D20" w14:textId="77777777" w:rsidR="007325E2" w:rsidRDefault="008C16DD" w:rsidP="007325E2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Rozporządzenie Ministra Infrastruktury z dnia 12 kwietnia 2002 roku w sprawie warunków technicznych jakim powinny odpowiadać budynki i ich usytuowanie (tekst jednolity Dz. U. 2022 poz. 1225</w:t>
      </w:r>
      <w:r w:rsidR="00D50E62">
        <w:t xml:space="preserve"> ze zm.</w:t>
      </w:r>
      <w:r>
        <w:t>)</w:t>
      </w:r>
      <w:r w:rsidR="007325E2">
        <w:t>;</w:t>
      </w:r>
    </w:p>
    <w:p w14:paraId="02AFB76D" w14:textId="3AE54445" w:rsidR="007325E2" w:rsidRDefault="008C16DD" w:rsidP="007325E2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Rozporządzenie Ministra Spraw Wewnętrznych i Administracji z dnia 7 czerwca 2010 roku w sprawie ochrony przeciwpożarowej budynków, innych obiektów budowlanych i</w:t>
      </w:r>
      <w:r w:rsidR="007325E2">
        <w:t> </w:t>
      </w:r>
      <w:r>
        <w:t>terenów (</w:t>
      </w:r>
      <w:r w:rsidR="002C0052" w:rsidRPr="002C0052">
        <w:t xml:space="preserve">Dz.U.2023.822 </w:t>
      </w:r>
      <w:proofErr w:type="spellStart"/>
      <w:r w:rsidR="002C0052" w:rsidRPr="002C0052">
        <w:t>t.j</w:t>
      </w:r>
      <w:proofErr w:type="spellEnd"/>
      <w:r w:rsidR="002C0052" w:rsidRPr="002C0052">
        <w:t>.</w:t>
      </w:r>
      <w:r w:rsidR="002C0052">
        <w:t xml:space="preserve"> ze zm.</w:t>
      </w:r>
      <w:r>
        <w:t>)</w:t>
      </w:r>
      <w:r w:rsidR="007325E2">
        <w:t>;</w:t>
      </w:r>
    </w:p>
    <w:p w14:paraId="6DE342CE" w14:textId="77777777" w:rsidR="007325E2" w:rsidRDefault="008C16DD" w:rsidP="007325E2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Rozporządzenie Ministra Spraw Wewnętrznych i Administracji z dnia 24 lipca 2009 roku w sprawie przeciwpożarowego zaopatrzenia w wodę oraz dróg pożarowych (Dz. U. 2009 nr 124 poz.1030)</w:t>
      </w:r>
      <w:r w:rsidR="007325E2">
        <w:t>;</w:t>
      </w:r>
    </w:p>
    <w:p w14:paraId="7CF4922F" w14:textId="77777777" w:rsidR="00000036" w:rsidRDefault="00352A8D" w:rsidP="00000036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Rozporządzenie Ministra Spraw Wewnętrznych i Administracji z dnia 5 sierpnia 2023 r. w sprawie uzgadniania projektu zagospodarowania działki lub terenu, projektu architektoniczno-budowlanego, projektu technicznego oraz projektu urządzenia przeciwpożarowego pod względem zgodności z wymaganiami ochrony przeciwpożarowej</w:t>
      </w:r>
      <w:r w:rsidR="008C16DD">
        <w:t xml:space="preserve"> (</w:t>
      </w:r>
      <w:r w:rsidRPr="00352A8D">
        <w:t>Dz.U.2023.1563</w:t>
      </w:r>
      <w:r w:rsidR="008C16DD">
        <w:t>)</w:t>
      </w:r>
      <w:r w:rsidR="00000036">
        <w:t>;</w:t>
      </w:r>
    </w:p>
    <w:p w14:paraId="4F1D92DD" w14:textId="77777777" w:rsidR="00000036" w:rsidRDefault="00000036" w:rsidP="00000036">
      <w:pPr>
        <w:pStyle w:val="Akapitzlist"/>
        <w:numPr>
          <w:ilvl w:val="0"/>
          <w:numId w:val="13"/>
        </w:numPr>
        <w:tabs>
          <w:tab w:val="left" w:pos="426"/>
        </w:tabs>
        <w:ind w:left="0" w:firstLine="0"/>
      </w:pPr>
      <w:r>
        <w:t>Zgodnie z zaleceniami Wojewódzkiego Urzędu Ochrony Zabytków w Przemyślu informuję, co następuje:</w:t>
      </w:r>
    </w:p>
    <w:p w14:paraId="2DD2E018" w14:textId="77777777" w:rsidR="00000036" w:rsidRDefault="00000036" w:rsidP="00000036">
      <w:pPr>
        <w:pStyle w:val="Akapitzlist"/>
        <w:tabs>
          <w:tab w:val="left" w:pos="426"/>
        </w:tabs>
        <w:ind w:left="0"/>
      </w:pPr>
    </w:p>
    <w:p w14:paraId="3178ADDC" w14:textId="7DB29866" w:rsidR="0071226E" w:rsidRDefault="0071226E" w:rsidP="00000036">
      <w:pPr>
        <w:pStyle w:val="Akapitzlist"/>
        <w:tabs>
          <w:tab w:val="left" w:pos="426"/>
        </w:tabs>
        <w:ind w:left="0"/>
      </w:pPr>
      <w:r>
        <w:tab/>
      </w:r>
      <w:r w:rsidR="00000036">
        <w:t>Budynek Sądu Rejonowego w Jarosławiu wzniesiony został w 1893 r. jako dwupiętrowa kamienica o skromnym wystroju elewacji. W czasie generalnego remontu budynku prowadzonego w latach 1988-1993 obiekt nadbudowano o trzecie piętro, nawiązując przy tym do historycznego wystroju elewacji. Ze względu na posiadane wartości zabytkowe budynek włączony został do gminnej i wojewódzkiej ewidencji zabytków, w związku z czym podlega ochronie w zakresie ukształtowania bryły i wystroju elewacji.</w:t>
      </w:r>
    </w:p>
    <w:p w14:paraId="5B60D34E" w14:textId="08304FC8" w:rsidR="00000036" w:rsidRDefault="0071226E" w:rsidP="00000036">
      <w:pPr>
        <w:pStyle w:val="Akapitzlist"/>
        <w:tabs>
          <w:tab w:val="left" w:pos="426"/>
        </w:tabs>
        <w:ind w:left="0"/>
      </w:pPr>
      <w:r>
        <w:tab/>
      </w:r>
      <w:r w:rsidR="00000036">
        <w:t xml:space="preserve">Planowany aktualnie zakres prac polegający na remoncie elewacji w opinii Urzędu jest bieżącą konserwacją i nie wprowadza żadnych zmian mogących mieć wpływ na uszczuplenie wartości zabytkowych obiektu w związku z czym </w:t>
      </w:r>
      <w:r>
        <w:t xml:space="preserve">zaopiniowany został </w:t>
      </w:r>
      <w:r w:rsidR="00000036">
        <w:t>pozytywnie. Równocześnie, mając na uwadze zasadność zachowania godnego i estetycznego wyglądu budynku zaleca się skorygowanie istniejącej obecnie bardzo jasnej kolorystyki budynku. Sugeruje się, by istniejące na elewacjach żółcienie zastąpić kolorystyką w ciepłych, piaskowych odcieniach, zaś biele detalu architektonicznego skorygować do silnie rozbielonego odcienia koloru bazowego. Kolorystykę obróbek blacharskich należy dostosować do kolorystyki pokrycia dachowego. Równocześnie informuję, że istnieje możliwość ostatecznego zatwierdzenia kolorystki w drodze komisji konserwatorskiej, na podstawie  przedłożonych propozycji lub próbek barwnych wykonanych na elewacji.</w:t>
      </w:r>
    </w:p>
    <w:p w14:paraId="2DE11994" w14:textId="49D8068D" w:rsidR="008C16DD" w:rsidRDefault="008C16DD" w:rsidP="007325E2">
      <w:pPr>
        <w:tabs>
          <w:tab w:val="left" w:pos="426"/>
        </w:tabs>
      </w:pPr>
      <w:r>
        <w:t>Niewymienienie w spisie jakiejkolwiek obowiązującej ustawy czy normy, nie zwalnia Wykonawcy z jej stosowania. Należy opierać się na najaktualniejszych wersjach przepisów oraz norm prawnych.</w:t>
      </w:r>
    </w:p>
    <w:sectPr w:rsidR="008C16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61B2" w14:textId="77777777" w:rsidR="009829C5" w:rsidRDefault="009829C5" w:rsidP="00455C70">
      <w:pPr>
        <w:spacing w:after="0" w:line="240" w:lineRule="auto"/>
      </w:pPr>
      <w:r>
        <w:separator/>
      </w:r>
    </w:p>
  </w:endnote>
  <w:endnote w:type="continuationSeparator" w:id="0">
    <w:p w14:paraId="2954F46A" w14:textId="77777777" w:rsidR="009829C5" w:rsidRDefault="009829C5" w:rsidP="0045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429951"/>
      <w:docPartObj>
        <w:docPartGallery w:val="Page Numbers (Bottom of Page)"/>
        <w:docPartUnique/>
      </w:docPartObj>
    </w:sdtPr>
    <w:sdtEndPr/>
    <w:sdtContent>
      <w:p w14:paraId="08BC0BAF" w14:textId="242FFFE1" w:rsidR="00F40E77" w:rsidRDefault="00F40E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6CF02" w14:textId="77777777" w:rsidR="00F40E77" w:rsidRDefault="00F40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AF67" w14:textId="77777777" w:rsidR="009829C5" w:rsidRDefault="009829C5" w:rsidP="00455C70">
      <w:pPr>
        <w:spacing w:after="0" w:line="240" w:lineRule="auto"/>
      </w:pPr>
      <w:r>
        <w:separator/>
      </w:r>
    </w:p>
  </w:footnote>
  <w:footnote w:type="continuationSeparator" w:id="0">
    <w:p w14:paraId="1A7F9943" w14:textId="77777777" w:rsidR="009829C5" w:rsidRDefault="009829C5" w:rsidP="0045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C91" w14:textId="54916E20" w:rsidR="00455C70" w:rsidRPr="00F71855" w:rsidRDefault="00394F68" w:rsidP="00455C70">
    <w:pPr>
      <w:pStyle w:val="Nagwek"/>
      <w:rPr>
        <w:sz w:val="20"/>
        <w:szCs w:val="20"/>
      </w:rPr>
    </w:pPr>
    <w:r w:rsidRPr="00F71855">
      <w:rPr>
        <w:sz w:val="20"/>
        <w:szCs w:val="20"/>
      </w:rPr>
      <w:t>Załącznik nr 1 do zapytania</w:t>
    </w:r>
    <w:r w:rsidR="00455C70" w:rsidRPr="00F71855">
      <w:rPr>
        <w:sz w:val="20"/>
        <w:szCs w:val="20"/>
      </w:rPr>
      <w:t xml:space="preserve"> ofertowego pn.: </w:t>
    </w:r>
    <w:r w:rsidR="007D43A1" w:rsidRPr="007D43A1">
      <w:rPr>
        <w:rFonts w:eastAsia="Times New Roman"/>
        <w:bCs/>
        <w:sz w:val="20"/>
        <w:szCs w:val="20"/>
        <w:lang w:eastAsia="pl-PL"/>
      </w:rPr>
      <w:t>Opracowanie dokumentacji projektowo – kosztorysowej na potrzeby remontu elewacji budynku Sądu Rejonowego w Jarosławiu przy ul. Jana Pawła II 11</w:t>
    </w:r>
    <w:r w:rsidR="00D531D4">
      <w:rPr>
        <w:rFonts w:eastAsia="Times New Roman"/>
        <w:bCs/>
        <w:sz w:val="20"/>
        <w:szCs w:val="20"/>
        <w:lang w:eastAsia="pl-PL"/>
      </w:rPr>
      <w:t xml:space="preserve"> – A.262.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58"/>
    <w:multiLevelType w:val="hybridMultilevel"/>
    <w:tmpl w:val="2BEC7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6BAA"/>
    <w:multiLevelType w:val="hybridMultilevel"/>
    <w:tmpl w:val="39E0B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1BB"/>
    <w:multiLevelType w:val="hybridMultilevel"/>
    <w:tmpl w:val="C5446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7AE3"/>
    <w:multiLevelType w:val="hybridMultilevel"/>
    <w:tmpl w:val="6B2C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6034"/>
    <w:multiLevelType w:val="hybridMultilevel"/>
    <w:tmpl w:val="FBDA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AC4"/>
    <w:multiLevelType w:val="hybridMultilevel"/>
    <w:tmpl w:val="03729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18AB"/>
    <w:multiLevelType w:val="hybridMultilevel"/>
    <w:tmpl w:val="11D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A1549"/>
    <w:multiLevelType w:val="hybridMultilevel"/>
    <w:tmpl w:val="19F6782C"/>
    <w:lvl w:ilvl="0" w:tplc="AD205A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26A5"/>
    <w:multiLevelType w:val="hybridMultilevel"/>
    <w:tmpl w:val="6AEC3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B2DBB"/>
    <w:multiLevelType w:val="hybridMultilevel"/>
    <w:tmpl w:val="03729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C2A84"/>
    <w:multiLevelType w:val="hybridMultilevel"/>
    <w:tmpl w:val="7C9E3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EF"/>
    <w:rsid w:val="00000036"/>
    <w:rsid w:val="000068FF"/>
    <w:rsid w:val="00020242"/>
    <w:rsid w:val="000344B1"/>
    <w:rsid w:val="000354D1"/>
    <w:rsid w:val="00060706"/>
    <w:rsid w:val="000739BB"/>
    <w:rsid w:val="000852DC"/>
    <w:rsid w:val="000A37B3"/>
    <w:rsid w:val="000A7B31"/>
    <w:rsid w:val="000B5B1F"/>
    <w:rsid w:val="000D1997"/>
    <w:rsid w:val="000E407E"/>
    <w:rsid w:val="000F28F2"/>
    <w:rsid w:val="000F6DF5"/>
    <w:rsid w:val="000F751D"/>
    <w:rsid w:val="00100091"/>
    <w:rsid w:val="00102AF3"/>
    <w:rsid w:val="001137D0"/>
    <w:rsid w:val="00150272"/>
    <w:rsid w:val="00163148"/>
    <w:rsid w:val="00176CE8"/>
    <w:rsid w:val="00176F45"/>
    <w:rsid w:val="001C1325"/>
    <w:rsid w:val="001C1B83"/>
    <w:rsid w:val="001D1430"/>
    <w:rsid w:val="001E2C44"/>
    <w:rsid w:val="001E451F"/>
    <w:rsid w:val="001E5F25"/>
    <w:rsid w:val="00210416"/>
    <w:rsid w:val="00211D70"/>
    <w:rsid w:val="002121AF"/>
    <w:rsid w:val="0022493D"/>
    <w:rsid w:val="00241C00"/>
    <w:rsid w:val="00242ECD"/>
    <w:rsid w:val="00243551"/>
    <w:rsid w:val="00261C47"/>
    <w:rsid w:val="002A3D87"/>
    <w:rsid w:val="002B45FE"/>
    <w:rsid w:val="002C0052"/>
    <w:rsid w:val="002C1448"/>
    <w:rsid w:val="002E2243"/>
    <w:rsid w:val="002F24F1"/>
    <w:rsid w:val="00314F36"/>
    <w:rsid w:val="00321AED"/>
    <w:rsid w:val="003313D5"/>
    <w:rsid w:val="00344D8D"/>
    <w:rsid w:val="00352A8D"/>
    <w:rsid w:val="00394F68"/>
    <w:rsid w:val="003A1152"/>
    <w:rsid w:val="003C70AA"/>
    <w:rsid w:val="00422817"/>
    <w:rsid w:val="004236AE"/>
    <w:rsid w:val="00425CF5"/>
    <w:rsid w:val="00430E6F"/>
    <w:rsid w:val="00440887"/>
    <w:rsid w:val="00450CE7"/>
    <w:rsid w:val="00455C70"/>
    <w:rsid w:val="00497940"/>
    <w:rsid w:val="004A0DF7"/>
    <w:rsid w:val="004B7FD6"/>
    <w:rsid w:val="004E4DF2"/>
    <w:rsid w:val="00512A86"/>
    <w:rsid w:val="00540D33"/>
    <w:rsid w:val="00553F4B"/>
    <w:rsid w:val="0056571D"/>
    <w:rsid w:val="00572D51"/>
    <w:rsid w:val="00585B3D"/>
    <w:rsid w:val="005A736A"/>
    <w:rsid w:val="005C7B78"/>
    <w:rsid w:val="005D22BE"/>
    <w:rsid w:val="005F3997"/>
    <w:rsid w:val="005F492D"/>
    <w:rsid w:val="0061036A"/>
    <w:rsid w:val="00610B9E"/>
    <w:rsid w:val="006146A1"/>
    <w:rsid w:val="00616E12"/>
    <w:rsid w:val="0063354A"/>
    <w:rsid w:val="006361BF"/>
    <w:rsid w:val="00646ACE"/>
    <w:rsid w:val="006712B9"/>
    <w:rsid w:val="00671AB3"/>
    <w:rsid w:val="006B1C58"/>
    <w:rsid w:val="006D56AC"/>
    <w:rsid w:val="006E075D"/>
    <w:rsid w:val="006E1548"/>
    <w:rsid w:val="00711977"/>
    <w:rsid w:val="0071226E"/>
    <w:rsid w:val="007325E2"/>
    <w:rsid w:val="00733DCE"/>
    <w:rsid w:val="007357FB"/>
    <w:rsid w:val="0074657C"/>
    <w:rsid w:val="00747FC4"/>
    <w:rsid w:val="00750552"/>
    <w:rsid w:val="007543B9"/>
    <w:rsid w:val="00790786"/>
    <w:rsid w:val="007A2C58"/>
    <w:rsid w:val="007C7A8F"/>
    <w:rsid w:val="007D43A1"/>
    <w:rsid w:val="007E020D"/>
    <w:rsid w:val="00807ED6"/>
    <w:rsid w:val="008177E2"/>
    <w:rsid w:val="00832016"/>
    <w:rsid w:val="00835A18"/>
    <w:rsid w:val="0085468F"/>
    <w:rsid w:val="00872EFD"/>
    <w:rsid w:val="00885FBF"/>
    <w:rsid w:val="00896746"/>
    <w:rsid w:val="008B6B28"/>
    <w:rsid w:val="008B77D3"/>
    <w:rsid w:val="008C03A1"/>
    <w:rsid w:val="008C16DD"/>
    <w:rsid w:val="008C2CF1"/>
    <w:rsid w:val="008C770F"/>
    <w:rsid w:val="008D149D"/>
    <w:rsid w:val="008E1184"/>
    <w:rsid w:val="008E3C37"/>
    <w:rsid w:val="008E5FA0"/>
    <w:rsid w:val="008F79BB"/>
    <w:rsid w:val="00902ED3"/>
    <w:rsid w:val="00914B46"/>
    <w:rsid w:val="009170A3"/>
    <w:rsid w:val="0091756D"/>
    <w:rsid w:val="00920E17"/>
    <w:rsid w:val="00923B98"/>
    <w:rsid w:val="009312A6"/>
    <w:rsid w:val="009370FC"/>
    <w:rsid w:val="009605A7"/>
    <w:rsid w:val="00975185"/>
    <w:rsid w:val="00982508"/>
    <w:rsid w:val="009829C5"/>
    <w:rsid w:val="00991BC2"/>
    <w:rsid w:val="009A3FD5"/>
    <w:rsid w:val="009E19C9"/>
    <w:rsid w:val="009E6B02"/>
    <w:rsid w:val="009F1FC6"/>
    <w:rsid w:val="00A048C1"/>
    <w:rsid w:val="00A04BAB"/>
    <w:rsid w:val="00A11803"/>
    <w:rsid w:val="00A26C32"/>
    <w:rsid w:val="00A52219"/>
    <w:rsid w:val="00A70774"/>
    <w:rsid w:val="00A7791F"/>
    <w:rsid w:val="00A82535"/>
    <w:rsid w:val="00A82BC1"/>
    <w:rsid w:val="00A94865"/>
    <w:rsid w:val="00AB0814"/>
    <w:rsid w:val="00AE02BA"/>
    <w:rsid w:val="00AE0821"/>
    <w:rsid w:val="00AE3959"/>
    <w:rsid w:val="00AE4A7B"/>
    <w:rsid w:val="00AF24A4"/>
    <w:rsid w:val="00AF3E0D"/>
    <w:rsid w:val="00B02DCA"/>
    <w:rsid w:val="00B15605"/>
    <w:rsid w:val="00B172FD"/>
    <w:rsid w:val="00B262EB"/>
    <w:rsid w:val="00B326FD"/>
    <w:rsid w:val="00B335F9"/>
    <w:rsid w:val="00B45C08"/>
    <w:rsid w:val="00B66B7E"/>
    <w:rsid w:val="00B83718"/>
    <w:rsid w:val="00BB0C34"/>
    <w:rsid w:val="00BB7DE3"/>
    <w:rsid w:val="00BD0115"/>
    <w:rsid w:val="00BE1D96"/>
    <w:rsid w:val="00BE4D61"/>
    <w:rsid w:val="00BF65FB"/>
    <w:rsid w:val="00C175D9"/>
    <w:rsid w:val="00C200BE"/>
    <w:rsid w:val="00C210A7"/>
    <w:rsid w:val="00C23179"/>
    <w:rsid w:val="00C41516"/>
    <w:rsid w:val="00C42919"/>
    <w:rsid w:val="00C509F8"/>
    <w:rsid w:val="00C717B4"/>
    <w:rsid w:val="00C768A2"/>
    <w:rsid w:val="00C82BCC"/>
    <w:rsid w:val="00C84A88"/>
    <w:rsid w:val="00C86366"/>
    <w:rsid w:val="00CC2178"/>
    <w:rsid w:val="00CC255A"/>
    <w:rsid w:val="00CC3B5B"/>
    <w:rsid w:val="00CC627C"/>
    <w:rsid w:val="00CC6B81"/>
    <w:rsid w:val="00CF15E6"/>
    <w:rsid w:val="00D03FFE"/>
    <w:rsid w:val="00D05900"/>
    <w:rsid w:val="00D070F4"/>
    <w:rsid w:val="00D1376B"/>
    <w:rsid w:val="00D1778A"/>
    <w:rsid w:val="00D26A68"/>
    <w:rsid w:val="00D26C6C"/>
    <w:rsid w:val="00D3119C"/>
    <w:rsid w:val="00D367A9"/>
    <w:rsid w:val="00D50E62"/>
    <w:rsid w:val="00D531D4"/>
    <w:rsid w:val="00D611E8"/>
    <w:rsid w:val="00D83049"/>
    <w:rsid w:val="00D87338"/>
    <w:rsid w:val="00DB011E"/>
    <w:rsid w:val="00DC34E9"/>
    <w:rsid w:val="00DC5FFC"/>
    <w:rsid w:val="00DC6F4F"/>
    <w:rsid w:val="00DE569A"/>
    <w:rsid w:val="00DF52BD"/>
    <w:rsid w:val="00E00BDC"/>
    <w:rsid w:val="00E01C6F"/>
    <w:rsid w:val="00E21E4A"/>
    <w:rsid w:val="00E477A9"/>
    <w:rsid w:val="00E65B86"/>
    <w:rsid w:val="00E70233"/>
    <w:rsid w:val="00E873EF"/>
    <w:rsid w:val="00EA690F"/>
    <w:rsid w:val="00ED0502"/>
    <w:rsid w:val="00ED1FA9"/>
    <w:rsid w:val="00ED77C2"/>
    <w:rsid w:val="00EE2203"/>
    <w:rsid w:val="00EF4291"/>
    <w:rsid w:val="00F01976"/>
    <w:rsid w:val="00F17E09"/>
    <w:rsid w:val="00F40E77"/>
    <w:rsid w:val="00F5090B"/>
    <w:rsid w:val="00F5640D"/>
    <w:rsid w:val="00F5711C"/>
    <w:rsid w:val="00F61C4A"/>
    <w:rsid w:val="00F636FF"/>
    <w:rsid w:val="00F6445B"/>
    <w:rsid w:val="00F71855"/>
    <w:rsid w:val="00F72926"/>
    <w:rsid w:val="00F8206A"/>
    <w:rsid w:val="00F82A88"/>
    <w:rsid w:val="00F92260"/>
    <w:rsid w:val="00F96091"/>
    <w:rsid w:val="00FB69A9"/>
    <w:rsid w:val="00FB6D28"/>
    <w:rsid w:val="00FC2C8A"/>
    <w:rsid w:val="00FD1ECA"/>
    <w:rsid w:val="00FE078A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A25AA6"/>
  <w15:chartTrackingRefBased/>
  <w15:docId w15:val="{5031672B-CB59-46D4-900D-825CAB91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919"/>
    <w:pPr>
      <w:spacing w:line="25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91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91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19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221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C7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5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C70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016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B0C1-AB11-4220-AEB9-9309B29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88</cp:revision>
  <dcterms:created xsi:type="dcterms:W3CDTF">2025-04-11T11:30:00Z</dcterms:created>
  <dcterms:modified xsi:type="dcterms:W3CDTF">2026-04-10T11:09:00Z</dcterms:modified>
</cp:coreProperties>
</file>